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39" w:rsidRPr="00A0323E" w:rsidRDefault="00317CCE" w:rsidP="006323CA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8pt;margin-top:-21.6pt;width:115.3pt;height:26.75pt;z-index:251660288;mso-width-relative:margin;mso-height-relative:margin">
            <v:textbox>
              <w:txbxContent>
                <w:p w:rsidR="0098176E" w:rsidRPr="000D4AC2" w:rsidRDefault="00BF7AEE" w:rsidP="0098176E">
                  <w:pPr>
                    <w:spacing w:after="0" w:line="340" w:lineRule="exact"/>
                    <w:ind w:right="-61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BF7AE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เลขที่สัญญา</w:t>
                  </w:r>
                  <w:r w:rsidR="0098176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</w:t>
                  </w:r>
                  <w:r w:rsidR="0098176E">
                    <w:rPr>
                      <w:rFonts w:ascii="TH SarabunPSK" w:hAnsi="TH SarabunPSK" w:cs="TH SarabunPSK"/>
                    </w:rPr>
                    <w:t>${</w:t>
                  </w:r>
                  <w:proofErr w:type="spellStart"/>
                  <w:r w:rsidR="0098176E">
                    <w:rPr>
                      <w:rFonts w:ascii="TH SarabunPSK" w:hAnsi="TH SarabunPSK" w:cs="TH SarabunPSK"/>
                    </w:rPr>
                    <w:t>contect_id</w:t>
                  </w:r>
                  <w:proofErr w:type="spellEnd"/>
                  <w:r w:rsidR="0098176E">
                    <w:rPr>
                      <w:rFonts w:ascii="TH SarabunPSK" w:hAnsi="TH SarabunPSK" w:cs="TH SarabunPSK"/>
                    </w:rPr>
                    <w:t>}</w:t>
                  </w:r>
                </w:p>
                <w:p w:rsidR="00BF7AEE" w:rsidRPr="00BF7AEE" w:rsidRDefault="00BF7AE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1122...</w:t>
                  </w:r>
                  <w:r w:rsidRPr="00BF7AE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</w:t>
                  </w:r>
                </w:p>
              </w:txbxContent>
            </v:textbox>
          </v:shape>
        </w:pict>
      </w:r>
      <w:r w:rsidR="00A0323E" w:rsidRPr="00A0323E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bidi="th-TH"/>
        </w:rPr>
        <w:t>บันทึกการติดตามทวงถามหนี้ค้างชำระของกองทุนผู้สูงอายุ</w:t>
      </w:r>
    </w:p>
    <w:p w:rsidR="00A0323E" w:rsidRPr="000D4AC2" w:rsidRDefault="00A0323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>
        <w:rPr>
          <w:rFonts w:ascii="TH SarabunPSK" w:hAnsi="TH SarabunPSK" w:cs="TH SarabunPSK"/>
        </w:rPr>
        <w:t>${prefix} ${name} ${</w:t>
      </w:r>
      <w:proofErr w:type="spellStart"/>
      <w:r w:rsidR="0098176E">
        <w:rPr>
          <w:rFonts w:ascii="TH SarabunPSK" w:hAnsi="TH SarabunPSK" w:cs="TH SarabunPSK"/>
        </w:rPr>
        <w:t>sname</w:t>
      </w:r>
      <w:proofErr w:type="spellEnd"/>
      <w:r w:rsidR="0098176E">
        <w:rPr>
          <w:rFonts w:ascii="TH SarabunPSK" w:hAnsi="TH SarabunPSK" w:cs="TH SarabunPSK"/>
        </w:rPr>
        <w:t>}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98176E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ผู้กู้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>
        <w:rPr>
          <w:rFonts w:ascii="TH SarabunPSK" w:hAnsi="TH SarabunPSK" w:cs="TH SarabunPSK"/>
        </w:rPr>
        <w:t>${</w:t>
      </w:r>
      <w:proofErr w:type="spellStart"/>
      <w:r w:rsidR="0098176E">
        <w:rPr>
          <w:rFonts w:ascii="TH SarabunPSK" w:hAnsi="TH SarabunPSK" w:cs="TH SarabunPSK"/>
        </w:rPr>
        <w:t>tel</w:t>
      </w:r>
      <w:proofErr w:type="spellEnd"/>
      <w:r w:rsidR="0098176E">
        <w:rPr>
          <w:rFonts w:ascii="TH SarabunPSK" w:hAnsi="TH SarabunPSK" w:cs="TH SarabunPSK"/>
        </w:rPr>
        <w:t>}</w:t>
      </w:r>
    </w:p>
    <w:p w:rsidR="00A0323E" w:rsidRPr="000D4AC2" w:rsidRDefault="00A0323E" w:rsidP="0098176E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>
        <w:rPr>
          <w:rFonts w:ascii="TH SarabunPSK" w:hAnsi="TH SarabunPSK" w:cs="TH SarabunPSK"/>
        </w:rPr>
        <w:t xml:space="preserve">${prefix1} ${name1} ${sname1}                   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(ผู้ค้ำประกัน</w:t>
      </w:r>
      <w:r w:rsidR="005F0F61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>
        <w:rPr>
          <w:rFonts w:ascii="TH SarabunPSK" w:hAnsi="TH SarabunPSK" w:cs="TH SarabunPSK"/>
        </w:rPr>
        <w:t>${tel1}</w:t>
      </w:r>
    </w:p>
    <w:p w:rsidR="004B52D3" w:rsidRPr="000D4AC2" w:rsidRDefault="003167D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ำหนดผ่อนชำระครั้งแรก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>
        <w:rPr>
          <w:rFonts w:ascii="TH SarabunPSK" w:hAnsi="TH SarabunPSK" w:cs="TH SarabunPSK"/>
        </w:rPr>
        <w:t>${</w:t>
      </w:r>
      <w:proofErr w:type="spellStart"/>
      <w:r w:rsidR="0098176E">
        <w:rPr>
          <w:rFonts w:ascii="TH SarabunPSK" w:hAnsi="TH SarabunPSK" w:cs="TH SarabunPSK"/>
        </w:rPr>
        <w:t>f_day</w:t>
      </w:r>
      <w:proofErr w:type="spellEnd"/>
      <w:r w:rsidR="0098176E">
        <w:rPr>
          <w:rFonts w:ascii="TH SarabunPSK" w:hAnsi="TH SarabunPSK" w:cs="TH SarabunPSK"/>
        </w:rPr>
        <w:t>}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 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ำระเสร็จสิ้น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>
        <w:rPr>
          <w:rFonts w:ascii="TH SarabunPSK" w:hAnsi="TH SarabunPSK" w:cs="TH SarabunPSK"/>
        </w:rPr>
        <w:t>${</w:t>
      </w:r>
      <w:proofErr w:type="spellStart"/>
      <w:r w:rsidR="0098176E">
        <w:rPr>
          <w:rFonts w:ascii="TH SarabunPSK" w:hAnsi="TH SarabunPSK" w:cs="TH SarabunPSK"/>
        </w:rPr>
        <w:t>l_day</w:t>
      </w:r>
      <w:proofErr w:type="spellEnd"/>
      <w:r w:rsidR="0098176E">
        <w:rPr>
          <w:rFonts w:ascii="TH SarabunPSK" w:hAnsi="TH SarabunPSK" w:cs="TH SarabunPSK"/>
        </w:rPr>
        <w:t>}</w:t>
      </w:r>
    </w:p>
    <w:tbl>
      <w:tblPr>
        <w:tblStyle w:val="af6"/>
        <w:tblW w:w="9606" w:type="dxa"/>
        <w:tblLook w:val="04A0"/>
      </w:tblPr>
      <w:tblGrid>
        <w:gridCol w:w="2518"/>
        <w:gridCol w:w="7088"/>
      </w:tblGrid>
      <w:tr w:rsidR="00A0323E" w:rsidTr="003167DE">
        <w:tc>
          <w:tcPr>
            <w:tcW w:w="251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ธีการติดตาม</w:t>
            </w:r>
          </w:p>
        </w:tc>
        <w:tc>
          <w:tcPr>
            <w:tcW w:w="708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ติดตาม</w:t>
            </w:r>
          </w:p>
        </w:tc>
      </w:tr>
      <w:tr w:rsidR="00A0323E" w:rsidRPr="000D4AC2" w:rsidTr="003167DE">
        <w:tc>
          <w:tcPr>
            <w:tcW w:w="2518" w:type="dxa"/>
          </w:tcPr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1.ค้างชำระ................งวด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...................บาท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</w:t>
            </w:r>
            <w:r w:rsidR="004B52D3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ผู้ค้ำฯ</w:t>
            </w:r>
          </w:p>
        </w:tc>
        <w:tc>
          <w:tcPr>
            <w:tcW w:w="7088" w:type="dxa"/>
          </w:tcPr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จำนวน.............................บาท เมื่อวันที่..........................................</w:t>
            </w:r>
            <w:r w:rsidR="003167DE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...................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.................................................................................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.......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..............................................................................................................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</w:t>
            </w:r>
          </w:p>
          <w:p w:rsidR="00A0323E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.........................................</w:t>
            </w:r>
            <w:r w:rsidR="00BE354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...........................</w:t>
            </w:r>
            <w:r w:rsidR="003167DE">
              <w:rPr>
                <w:rFonts w:ascii="TH SarabunPSK" w:hAnsi="TH SarabunPSK" w:cs="TH SarabunPSK"/>
                <w:sz w:val="24"/>
                <w:szCs w:val="24"/>
                <w:lang w:bidi="th-TH"/>
              </w:rPr>
              <w:t>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........................................................................</w:t>
            </w:r>
            <w:r w:rsidR="003167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.............................</w:t>
            </w:r>
          </w:p>
        </w:tc>
      </w:tr>
      <w:tr w:rsidR="005F0F61" w:rsidRPr="000D4AC2" w:rsidTr="003167DE">
        <w:tc>
          <w:tcPr>
            <w:tcW w:w="2518" w:type="dxa"/>
          </w:tcPr>
          <w:p w:rsidR="005F0F61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2</w:t>
            </w:r>
            <w:r w:rsidR="005F0F61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ค้างชำระ................งวด</w:t>
            </w:r>
          </w:p>
          <w:p w:rsidR="005F0F61" w:rsidRPr="003167DE" w:rsidRDefault="005F0F61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...................บาท</w:t>
            </w:r>
          </w:p>
          <w:p w:rsidR="005F0F61" w:rsidRPr="003167DE" w:rsidRDefault="005F0F61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5F0F61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2</w:t>
            </w:r>
          </w:p>
          <w:p w:rsidR="000D4AC2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5F0F61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ผู้ค้ำฯ</w:t>
            </w:r>
          </w:p>
        </w:tc>
        <w:tc>
          <w:tcPr>
            <w:tcW w:w="7088" w:type="dxa"/>
          </w:tcPr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จำนวน.............................บาท เมื่อวันที่..........................................</w:t>
            </w:r>
            <w:r w:rsidR="003167DE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..................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.................................................................................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.......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..............................................................................................................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.......................................................................</w:t>
            </w:r>
          </w:p>
          <w:p w:rsidR="005F0F61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........................................................................</w:t>
            </w:r>
            <w:r w:rsidR="003167DE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..............................................</w:t>
            </w:r>
          </w:p>
        </w:tc>
      </w:tr>
      <w:tr w:rsidR="004B52D3" w:rsidRPr="000D4AC2" w:rsidTr="003167DE">
        <w:tc>
          <w:tcPr>
            <w:tcW w:w="2518" w:type="dxa"/>
          </w:tcPr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3.ค้างชำระ................งวด</w:t>
            </w:r>
          </w:p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...................บาท</w:t>
            </w:r>
          </w:p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3</w:t>
            </w:r>
          </w:p>
          <w:p w:rsidR="000D4AC2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</w:t>
            </w:r>
            <w:r w:rsidR="00BE354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้ยืม</w:t>
            </w:r>
          </w:p>
          <w:p w:rsidR="004B52D3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จำนวน.............................บาท เมื่อวันที่..........................................</w:t>
            </w:r>
            <w:r w:rsidR="003167DE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..................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.................................................................................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......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..............................................................................................................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......................................................................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........................................................................</w:t>
            </w:r>
          </w:p>
        </w:tc>
      </w:tr>
      <w:tr w:rsidR="004B52D3" w:rsidRPr="000D4AC2" w:rsidTr="003167DE">
        <w:tc>
          <w:tcPr>
            <w:tcW w:w="2518" w:type="dxa"/>
          </w:tcPr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4.ค้างชำระ................งวด</w:t>
            </w:r>
          </w:p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...................บาท</w:t>
            </w:r>
          </w:p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4</w:t>
            </w:r>
          </w:p>
          <w:p w:rsidR="000D4AC2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จำนวน.............................บาท เมื่อวันที่..........................................</w:t>
            </w:r>
            <w:r w:rsidR="003167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.................................................................................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......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..............................................................................................................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.......................................................................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........................................................................</w:t>
            </w:r>
          </w:p>
        </w:tc>
      </w:tr>
      <w:tr w:rsidR="004B52D3" w:rsidRPr="000D4AC2" w:rsidTr="003167DE">
        <w:tc>
          <w:tcPr>
            <w:tcW w:w="2518" w:type="dxa"/>
          </w:tcPr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5.ค้างชำระ..................งวด</w:t>
            </w:r>
          </w:p>
          <w:p w:rsidR="004B52D3" w:rsidRPr="003167DE" w:rsidRDefault="004B52D3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เป็นเงิน.......................บาท</w:t>
            </w:r>
          </w:p>
          <w:p w:rsidR="000D4AC2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........</w:t>
            </w:r>
          </w:p>
        </w:tc>
        <w:tc>
          <w:tcPr>
            <w:tcW w:w="7088" w:type="dxa"/>
          </w:tcPr>
          <w:p w:rsidR="004B52D3" w:rsidRDefault="000D4AC2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............................................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.......................................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........................................................</w:t>
            </w:r>
            <w:r w:rsidR="003167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...........</w:t>
            </w:r>
            <w:r w:rsidR="003167DE">
              <w:rPr>
                <w:rFonts w:ascii="TH SarabunPSK" w:hAnsi="TH SarabunPSK" w:cs="TH SarabunPSK"/>
                <w:sz w:val="24"/>
                <w:szCs w:val="24"/>
                <w:lang w:bidi="th-TH"/>
              </w:rPr>
              <w:t>.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................................................................................</w:t>
            </w:r>
            <w:r w:rsidR="003167DE">
              <w:rPr>
                <w:rFonts w:ascii="TH SarabunPSK" w:hAnsi="TH SarabunPSK" w:cs="TH SarabunPSK"/>
                <w:sz w:val="24"/>
                <w:szCs w:val="24"/>
                <w:lang w:bidi="th-TH"/>
              </w:rPr>
              <w:t>....................................................</w:t>
            </w:r>
          </w:p>
          <w:p w:rsidR="00BE3545" w:rsidRPr="000D4AC2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................................................................................................................................</w:t>
            </w:r>
            <w:r w:rsidR="003167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</w:p>
        </w:tc>
      </w:tr>
      <w:tr w:rsidR="004B52D3" w:rsidRPr="000D4AC2" w:rsidTr="003167DE">
        <w:tc>
          <w:tcPr>
            <w:tcW w:w="2518" w:type="dxa"/>
          </w:tcPr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6.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..................งวด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เป็นเงิน.......................บาท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</w:t>
            </w:r>
            <w:r w:rsidR="000129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้ำ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ระกัน</w:t>
            </w:r>
          </w:p>
          <w:p w:rsidR="004B52D3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........</w:t>
            </w:r>
          </w:p>
        </w:tc>
        <w:tc>
          <w:tcPr>
            <w:tcW w:w="7088" w:type="dxa"/>
          </w:tcPr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..........................................................................................................................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........................................................</w:t>
            </w:r>
            <w:r w:rsidR="003167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...............................................................................</w:t>
            </w:r>
            <w:r w:rsidR="003167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  <w:r w:rsidR="003167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</w:p>
          <w:p w:rsidR="004B52D3" w:rsidRPr="000D4AC2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ผู้ค้ำประกัน เนื่องจาก....................................................................................................................</w:t>
            </w:r>
            <w:r w:rsidR="003167D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.</w:t>
            </w:r>
          </w:p>
        </w:tc>
      </w:tr>
      <w:tr w:rsidR="0032030D" w:rsidRPr="000D4AC2" w:rsidTr="001777E5">
        <w:tc>
          <w:tcPr>
            <w:tcW w:w="9606" w:type="dxa"/>
            <w:gridSpan w:val="2"/>
          </w:tcPr>
          <w:p w:rsidR="0032030D" w:rsidRPr="003167DE" w:rsidRDefault="0032030D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ห็นของเจ้าหน้าที่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จากการติดตามทวงหนี้ปรากฏว่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ดังนั้น เห็นควรนำเสนอต่อ.....................................................................................................................................เพื่อพิจารณาดำเนินการต่อไป</w:t>
            </w:r>
          </w:p>
          <w:p w:rsidR="0032030D" w:rsidRDefault="0032030D" w:rsidP="0032030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งชื่อ.............................................................................เจ้าหน้าที่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(.............................................................................)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    ตำแหน่ง.....................................................</w:t>
            </w:r>
          </w:p>
          <w:p w:rsidR="003C193D" w:rsidRPr="000D4AC2" w:rsidRDefault="003C193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A0323E" w:rsidRPr="000D4AC2" w:rsidRDefault="00A0323E" w:rsidP="003C193D">
      <w:pPr>
        <w:rPr>
          <w:rFonts w:ascii="TH SarabunPSK" w:hAnsi="TH SarabunPSK" w:cs="TH SarabunPSK"/>
          <w:sz w:val="24"/>
          <w:szCs w:val="24"/>
          <w:cs/>
          <w:lang w:bidi="th-TH"/>
        </w:rPr>
      </w:pPr>
    </w:p>
    <w:sectPr w:rsidR="00A0323E" w:rsidRPr="000D4AC2" w:rsidSect="003C193D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0323E"/>
    <w:rsid w:val="00012991"/>
    <w:rsid w:val="000D4AC2"/>
    <w:rsid w:val="001031E2"/>
    <w:rsid w:val="002F65CF"/>
    <w:rsid w:val="003167DE"/>
    <w:rsid w:val="00317CCE"/>
    <w:rsid w:val="0032030D"/>
    <w:rsid w:val="003C193D"/>
    <w:rsid w:val="003E2528"/>
    <w:rsid w:val="0042045D"/>
    <w:rsid w:val="004B52D3"/>
    <w:rsid w:val="005F0F61"/>
    <w:rsid w:val="006323CA"/>
    <w:rsid w:val="00654360"/>
    <w:rsid w:val="00687FC0"/>
    <w:rsid w:val="00764944"/>
    <w:rsid w:val="007F1A4E"/>
    <w:rsid w:val="00820D4D"/>
    <w:rsid w:val="00821547"/>
    <w:rsid w:val="008809C3"/>
    <w:rsid w:val="0098176E"/>
    <w:rsid w:val="00A0323E"/>
    <w:rsid w:val="00AA214B"/>
    <w:rsid w:val="00BE3545"/>
    <w:rsid w:val="00BF7AEE"/>
    <w:rsid w:val="00C8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47"/>
  </w:style>
  <w:style w:type="paragraph" w:styleId="1">
    <w:name w:val="heading 1"/>
    <w:basedOn w:val="a"/>
    <w:next w:val="a"/>
    <w:link w:val="10"/>
    <w:uiPriority w:val="9"/>
    <w:qFormat/>
    <w:rsid w:val="0082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2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2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8215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8215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821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821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8215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15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1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82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215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21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21547"/>
    <w:rPr>
      <w:b/>
      <w:bCs/>
    </w:rPr>
  </w:style>
  <w:style w:type="character" w:styleId="a9">
    <w:name w:val="Emphasis"/>
    <w:basedOn w:val="a0"/>
    <w:uiPriority w:val="20"/>
    <w:qFormat/>
    <w:rsid w:val="00821547"/>
    <w:rPr>
      <w:i/>
      <w:iCs/>
    </w:rPr>
  </w:style>
  <w:style w:type="paragraph" w:styleId="aa">
    <w:name w:val="No Spacing"/>
    <w:uiPriority w:val="1"/>
    <w:qFormat/>
    <w:rsid w:val="008215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154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21547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82154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215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82154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2154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2154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2154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2154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2154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21547"/>
    <w:pPr>
      <w:outlineLvl w:val="9"/>
    </w:pPr>
  </w:style>
  <w:style w:type="table" w:styleId="af6">
    <w:name w:val="Table Grid"/>
    <w:basedOn w:val="a1"/>
    <w:uiPriority w:val="59"/>
    <w:rsid w:val="00A0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0D4AC2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0D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0D4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2756-FA58-4D35-9277-6C7C5340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etnut mahinthontap</cp:lastModifiedBy>
  <cp:revision>11</cp:revision>
  <cp:lastPrinted>2015-08-19T06:56:00Z</cp:lastPrinted>
  <dcterms:created xsi:type="dcterms:W3CDTF">2015-08-19T04:49:00Z</dcterms:created>
  <dcterms:modified xsi:type="dcterms:W3CDTF">2017-05-26T15:33:00Z</dcterms:modified>
</cp:coreProperties>
</file>